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1D22CD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1D22CD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одведены итоги деятельности по осуществлению государственного земельного надзора за 9 месяцев 2019 года</w:t>
      </w:r>
      <w:bookmarkEnd w:id="0"/>
    </w:p>
    <w:p w:rsidR="001D22CD" w:rsidRPr="001D22CD" w:rsidRDefault="001D22CD" w:rsidP="001D22C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м проведено 1892 контрольных мероприяти</w:t>
      </w:r>
      <w:r w:rsidR="006A21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й</w:t>
      </w:r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(за 9 месяцев 2018 года - 2224; за 9 месяцев 2017 года - 2433):</w:t>
      </w:r>
    </w:p>
    <w:p w:rsidR="001D22CD" w:rsidRPr="001D22CD" w:rsidRDefault="001D22CD" w:rsidP="001D22C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1499 проверок соблюдения требований земельного законодательства (за 9 месяцев 2018 года - 1324; за 9 месяцев 2017 года - 1717);</w:t>
      </w:r>
    </w:p>
    <w:p w:rsidR="001D22CD" w:rsidRPr="001D22CD" w:rsidRDefault="001D22CD" w:rsidP="001D22C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393 административных обследований (за 9 месяцев 2018 года - 882; за 9 месяцев 2017 года - 716).</w:t>
      </w:r>
    </w:p>
    <w:p w:rsidR="001D22CD" w:rsidRPr="001D22CD" w:rsidRDefault="001D22CD" w:rsidP="001D22C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итогам проведения мероприятий государственными инспекторами Управления выявлено 889 нарушений (за 9 месяцев 2018 года - 1001; за9 месяцев 2017 года - 1031).</w:t>
      </w:r>
    </w:p>
    <w:p w:rsidR="001D22CD" w:rsidRPr="001D22CD" w:rsidRDefault="001D22CD" w:rsidP="001D22C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количеств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</w:t>
      </w:r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ыявленных нарушений увеличилось на 2 % по сравнению с 2018 годом и на 4,6 % по сравнению с 2017 годом.</w:t>
      </w:r>
    </w:p>
    <w:p w:rsidR="001D22CD" w:rsidRPr="001D22CD" w:rsidRDefault="001D22CD" w:rsidP="001D22C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щее количество выявленных нарушений на территории Ставропольского края всеми контролирующими органами, с учетом Прокуратуры Ставропольского края, органов внутренних дел и органов местного самоуправления Ставропольского края составило – 1250 (за 9 месяцев 2018 года - 1345;  за 9 месяцев 2017 года - 1437).</w:t>
      </w:r>
    </w:p>
    <w:p w:rsidR="001D22CD" w:rsidRPr="001D22CD" w:rsidRDefault="001D22CD" w:rsidP="001D22C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сего за 9 месяцев 2019 года вынесено 713 предписаний (за 9 месяцев 2018 года - 579; за 9 месяцев 2017 года - 637).</w:t>
      </w:r>
    </w:p>
    <w:p w:rsidR="001D22CD" w:rsidRPr="001D22CD" w:rsidRDefault="001D22CD" w:rsidP="001D22C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допущенные правонарушения за 9 месяцев 2019 года более 720  нарушителей привлечены к административной ответственности с наложением административных штрафов на общую сумму 12 млн. рублей. Общая сумма взысканных штрафов составила более 8 млн. руб. (за 9 месяцев 2018 года привлечено 742 нарушителя, наложено штрафов на сумму 9,9 млн. руб., взыскано 8,2 млн. руб.; за 9 месяцев 2017 года привлечен 881 нарушитель, наложено штрафов на сумму 18 млн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 руб., взыскано 13,5 млн. руб.</w:t>
      </w:r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).</w:t>
      </w:r>
    </w:p>
    <w:p w:rsidR="001A629D" w:rsidRPr="001A629D" w:rsidRDefault="001D22CD" w:rsidP="001D22C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результатам проведенных мероприятий на территории края в отчетном периоде устранено 469 нарушений земельного законодательства    (за 9 месяцев 2018 года - 376; за 9 месяцев 2017 года - 408). </w:t>
      </w:r>
      <w:proofErr w:type="spellStart"/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страняемость</w:t>
      </w:r>
      <w:proofErr w:type="spellEnd"/>
      <w:r w:rsidRPr="001D22C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ыявленных нарушений увеличилась на  13% по сравнению с 2018 годом и на 20% по сравнению с 2017 годом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8761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</w:t>
      </w:r>
      <w:r w:rsidRPr="007B30B6">
        <w:rPr>
          <w:rFonts w:ascii="Segoe UI" w:hAnsi="Segoe UI" w:cs="Segoe UI"/>
          <w:sz w:val="18"/>
          <w:szCs w:val="18"/>
        </w:rPr>
        <w:lastRenderedPageBreak/>
        <w:t>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87612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87612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B30B6" w:rsidRPr="00715BF7" w:rsidRDefault="0087612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.К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омсомольская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D9" w:rsidRDefault="00FB59D9">
      <w:r>
        <w:separator/>
      </w:r>
    </w:p>
  </w:endnote>
  <w:endnote w:type="continuationSeparator" w:id="1">
    <w:p w:rsidR="00FB59D9" w:rsidRDefault="00FB5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F7" w:rsidRDefault="00715BF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F7" w:rsidRDefault="00715BF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F7" w:rsidRDefault="00715B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D9" w:rsidRDefault="00FB59D9">
      <w:r>
        <w:separator/>
      </w:r>
    </w:p>
  </w:footnote>
  <w:footnote w:type="continuationSeparator" w:id="1">
    <w:p w:rsidR="00FB59D9" w:rsidRDefault="00FB5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F7" w:rsidRDefault="00715BF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59104"/>
      <w:docPartObj>
        <w:docPartGallery w:val="Page Numbers (Top of Page)"/>
        <w:docPartUnique/>
      </w:docPartObj>
    </w:sdtPr>
    <w:sdtContent>
      <w:p w:rsidR="00715BF7" w:rsidRDefault="00876124">
        <w:pPr>
          <w:pStyle w:val="af0"/>
          <w:jc w:val="center"/>
        </w:pPr>
        <w:r>
          <w:fldChar w:fldCharType="begin"/>
        </w:r>
        <w:r w:rsidR="00715BF7">
          <w:instrText>PAGE   \* MERGEFORMAT</w:instrText>
        </w:r>
        <w:r>
          <w:fldChar w:fldCharType="separate"/>
        </w:r>
        <w:r w:rsidR="006A213D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F7" w:rsidRDefault="00715BF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06E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D22CD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213D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6124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B59D9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vre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mi@stavre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4BF4-1CB8-46DD-A91B-CDBF8208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Valevach_ES</cp:lastModifiedBy>
  <cp:revision>36</cp:revision>
  <cp:lastPrinted>2019-06-18T10:54:00Z</cp:lastPrinted>
  <dcterms:created xsi:type="dcterms:W3CDTF">2015-06-01T08:41:00Z</dcterms:created>
  <dcterms:modified xsi:type="dcterms:W3CDTF">2019-11-13T09:04:00Z</dcterms:modified>
</cp:coreProperties>
</file>